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0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22285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85" w:rsidRDefault="00122285">
      <w:r>
        <w:separator/>
      </w:r>
    </w:p>
  </w:endnote>
  <w:endnote w:type="continuationSeparator" w:id="0">
    <w:p w:rsidR="00122285" w:rsidRDefault="0012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85" w:rsidRDefault="00122285">
      <w:r>
        <w:separator/>
      </w:r>
    </w:p>
  </w:footnote>
  <w:footnote w:type="continuationSeparator" w:id="0">
    <w:p w:rsidR="00122285" w:rsidRDefault="0012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5D73CD">
      <w:rPr>
        <w:rFonts w:ascii="Calibri" w:hAnsi="Calibri"/>
        <w:b/>
        <w:sz w:val="20"/>
        <w:szCs w:val="20"/>
      </w:rPr>
      <w:t>Ano Base: 201</w:t>
    </w:r>
    <w:r w:rsidR="008C0B04">
      <w:rPr>
        <w:rFonts w:ascii="Calibri" w:hAnsi="Calibri"/>
        <w:b/>
        <w:sz w:val="20"/>
        <w:szCs w:val="20"/>
      </w:rPr>
      <w:t>8</w:t>
    </w:r>
  </w:p>
  <w:p w:rsidR="00C01D64" w:rsidRPr="00E57A99" w:rsidRDefault="00122285" w:rsidP="00E57A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122285"/>
    <w:rsid w:val="00127979"/>
    <w:rsid w:val="00154C20"/>
    <w:rsid w:val="00216926"/>
    <w:rsid w:val="003A6094"/>
    <w:rsid w:val="003F4E48"/>
    <w:rsid w:val="00487FA5"/>
    <w:rsid w:val="005C1EB3"/>
    <w:rsid w:val="005D73CD"/>
    <w:rsid w:val="006564FF"/>
    <w:rsid w:val="0066785A"/>
    <w:rsid w:val="007F6999"/>
    <w:rsid w:val="008C0B04"/>
    <w:rsid w:val="009A40FD"/>
    <w:rsid w:val="00A044D2"/>
    <w:rsid w:val="00BA79C9"/>
    <w:rsid w:val="00C24118"/>
    <w:rsid w:val="00C9381B"/>
    <w:rsid w:val="00CA44F2"/>
    <w:rsid w:val="00CF4E42"/>
    <w:rsid w:val="00E01813"/>
    <w:rsid w:val="00E57A99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B31F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480-64D5-442B-A366-5CB745FA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4</cp:revision>
  <dcterms:created xsi:type="dcterms:W3CDTF">2017-10-23T18:01:00Z</dcterms:created>
  <dcterms:modified xsi:type="dcterms:W3CDTF">2018-10-02T20:15:00Z</dcterms:modified>
</cp:coreProperties>
</file>